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B2" w:rsidRPr="004A2BE2" w:rsidRDefault="002831B2" w:rsidP="002831B2">
      <w:pPr>
        <w:ind w:right="-20"/>
        <w:rPr>
          <w:rFonts w:asciiTheme="minorEastAsia" w:hAnsiTheme="minorEastAsia" w:cs="Times New Roman"/>
          <w:kern w:val="0"/>
          <w:sz w:val="24"/>
          <w:szCs w:val="24"/>
        </w:rPr>
      </w:pPr>
      <w:r w:rsidRPr="004A2BE2">
        <w:rPr>
          <w:rFonts w:asciiTheme="minorEastAsia" w:hAnsiTheme="minorEastAsia" w:cs="Times New Roman" w:hint="eastAsia"/>
          <w:kern w:val="0"/>
          <w:sz w:val="24"/>
          <w:szCs w:val="24"/>
        </w:rPr>
        <w:t>様式第</w:t>
      </w:r>
      <w:r w:rsidR="006C3809">
        <w:rPr>
          <w:rFonts w:asciiTheme="minorEastAsia" w:hAnsiTheme="minorEastAsia" w:cs="Times New Roman" w:hint="eastAsia"/>
          <w:kern w:val="0"/>
          <w:sz w:val="24"/>
          <w:szCs w:val="24"/>
        </w:rPr>
        <w:t>２</w:t>
      </w:r>
      <w:r w:rsidR="004A2BE2" w:rsidRPr="004A2BE2">
        <w:rPr>
          <w:rFonts w:asciiTheme="minorEastAsia" w:hAnsiTheme="minorEastAsia" w:cs="Times New Roman" w:hint="eastAsia"/>
          <w:kern w:val="0"/>
          <w:sz w:val="24"/>
          <w:szCs w:val="24"/>
        </w:rPr>
        <w:t>４</w:t>
      </w:r>
      <w:r w:rsidRPr="004A2BE2">
        <w:rPr>
          <w:rFonts w:asciiTheme="minorEastAsia" w:hAnsiTheme="minorEastAsia" w:cs="Times New Roman" w:hint="eastAsia"/>
          <w:kern w:val="0"/>
          <w:sz w:val="24"/>
          <w:szCs w:val="24"/>
        </w:rPr>
        <w:t>号</w:t>
      </w:r>
    </w:p>
    <w:p w:rsidR="002831B2" w:rsidRPr="004A2BE2" w:rsidRDefault="002831B2" w:rsidP="002831B2">
      <w:pPr>
        <w:jc w:val="right"/>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　　年　　月　　日</w:t>
      </w:r>
    </w:p>
    <w:p w:rsidR="002831B2" w:rsidRPr="004A2BE2" w:rsidRDefault="002831B2" w:rsidP="002831B2">
      <w:pPr>
        <w:rPr>
          <w:rFonts w:asciiTheme="minorEastAsia" w:hAnsiTheme="minorEastAsia" w:cs="Times New Roman"/>
          <w:sz w:val="24"/>
          <w:szCs w:val="24"/>
        </w:rPr>
      </w:pPr>
    </w:p>
    <w:p w:rsidR="002831B2" w:rsidRPr="004A2BE2" w:rsidRDefault="006C3809" w:rsidP="006C3809">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大分県知事　殿</w:t>
      </w:r>
    </w:p>
    <w:p w:rsidR="002831B2" w:rsidRPr="004A2BE2" w:rsidRDefault="002831B2" w:rsidP="002831B2">
      <w:pPr>
        <w:rPr>
          <w:rFonts w:asciiTheme="minorEastAsia" w:hAnsiTheme="minorEastAsia" w:cs="Times New Roman"/>
          <w:sz w:val="24"/>
          <w:szCs w:val="24"/>
        </w:rPr>
      </w:pPr>
    </w:p>
    <w:p w:rsidR="006C3809" w:rsidRPr="00837EAC" w:rsidRDefault="006C3809" w:rsidP="006C3809">
      <w:pPr>
        <w:widowControl/>
        <w:spacing w:line="300" w:lineRule="exact"/>
        <w:ind w:firstLineChars="2000" w:firstLine="4800"/>
        <w:jc w:val="left"/>
        <w:rPr>
          <w:rFonts w:asciiTheme="minorEastAsia" w:hAnsiTheme="minorEastAsia"/>
          <w:sz w:val="24"/>
          <w:szCs w:val="24"/>
        </w:rPr>
      </w:pPr>
      <w:r w:rsidRPr="00837EAC">
        <w:rPr>
          <w:rFonts w:asciiTheme="minorEastAsia" w:hAnsiTheme="minorEastAsia" w:hint="eastAsia"/>
          <w:sz w:val="24"/>
          <w:szCs w:val="24"/>
        </w:rPr>
        <w:t>法人の住所（主たる事務所の住所地）</w:t>
      </w:r>
    </w:p>
    <w:p w:rsidR="006C3809" w:rsidRPr="00837EAC" w:rsidRDefault="006C3809" w:rsidP="006C3809">
      <w:pPr>
        <w:widowControl/>
        <w:spacing w:line="800" w:lineRule="exact"/>
        <w:ind w:firstLineChars="2000" w:firstLine="4800"/>
        <w:jc w:val="left"/>
        <w:rPr>
          <w:rFonts w:asciiTheme="minorEastAsia" w:hAnsiTheme="minorEastAsia"/>
          <w:sz w:val="24"/>
          <w:szCs w:val="24"/>
        </w:rPr>
      </w:pPr>
      <w:r w:rsidRPr="00837EAC">
        <w:rPr>
          <w:rFonts w:asciiTheme="minorEastAsia" w:hAnsiTheme="minorEastAsia" w:hint="eastAsia"/>
          <w:sz w:val="24"/>
          <w:szCs w:val="24"/>
        </w:rPr>
        <w:t>法人の名称</w:t>
      </w:r>
    </w:p>
    <w:p w:rsidR="006C3809" w:rsidRPr="00837EAC" w:rsidRDefault="00771FDA" w:rsidP="006C3809">
      <w:pPr>
        <w:widowControl/>
        <w:spacing w:line="500" w:lineRule="exact"/>
        <w:ind w:firstLineChars="2000" w:firstLine="4800"/>
        <w:jc w:val="left"/>
        <w:rPr>
          <w:rFonts w:asciiTheme="minorEastAsia" w:hAnsiTheme="minorEastAsia"/>
          <w:sz w:val="24"/>
          <w:szCs w:val="24"/>
        </w:rPr>
      </w:pPr>
      <w:r>
        <w:rPr>
          <w:rFonts w:asciiTheme="minorEastAsia" w:hAnsiTheme="minorEastAsia" w:hint="eastAsia"/>
          <w:sz w:val="24"/>
          <w:szCs w:val="24"/>
        </w:rPr>
        <w:t xml:space="preserve">代表者氏名　　　　　　　　　　　</w:t>
      </w:r>
    </w:p>
    <w:p w:rsidR="002831B2" w:rsidRPr="004A2BE2" w:rsidRDefault="002831B2" w:rsidP="004A2BE2">
      <w:pPr>
        <w:ind w:firstLineChars="2086" w:firstLine="5006"/>
        <w:rPr>
          <w:rFonts w:asciiTheme="minorEastAsia" w:hAnsiTheme="minorEastAsia" w:cs="Times New Roman"/>
          <w:sz w:val="24"/>
          <w:szCs w:val="24"/>
        </w:rPr>
      </w:pPr>
    </w:p>
    <w:p w:rsidR="002831B2" w:rsidRPr="004A2BE2" w:rsidRDefault="002831B2" w:rsidP="002831B2">
      <w:pPr>
        <w:jc w:val="right"/>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　</w:t>
      </w:r>
    </w:p>
    <w:p w:rsidR="002831B2" w:rsidRPr="006C3809" w:rsidRDefault="002831B2" w:rsidP="002831B2">
      <w:pPr>
        <w:jc w:val="center"/>
        <w:rPr>
          <w:rFonts w:asciiTheme="minorEastAsia" w:hAnsiTheme="minorEastAsia" w:cs="HG丸ｺﾞｼｯｸM-PRO"/>
          <w:kern w:val="0"/>
          <w:sz w:val="32"/>
          <w:szCs w:val="32"/>
        </w:rPr>
      </w:pPr>
      <w:r w:rsidRPr="006C3809">
        <w:rPr>
          <w:rFonts w:asciiTheme="minorEastAsia" w:hAnsiTheme="minorEastAsia" w:cs="HG丸ｺﾞｼｯｸM-PRO" w:hint="eastAsia"/>
          <w:kern w:val="0"/>
          <w:sz w:val="32"/>
          <w:szCs w:val="32"/>
        </w:rPr>
        <w:t>支援業務事業報告書等提出書</w:t>
      </w:r>
    </w:p>
    <w:p w:rsidR="002831B2" w:rsidRPr="004A2BE2" w:rsidRDefault="002831B2" w:rsidP="002831B2">
      <w:pPr>
        <w:jc w:val="center"/>
        <w:rPr>
          <w:rFonts w:asciiTheme="minorEastAsia" w:hAnsiTheme="minorEastAsia" w:cs="Times New Roman"/>
          <w:sz w:val="24"/>
          <w:szCs w:val="24"/>
        </w:rPr>
      </w:pPr>
    </w:p>
    <w:p w:rsidR="002831B2" w:rsidRP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　住宅確保要配慮者に対する賃貸住宅の供給の促進に関する法律第</w:t>
      </w:r>
      <w:r w:rsidR="006C3809">
        <w:rPr>
          <w:rFonts w:asciiTheme="minorEastAsia" w:hAnsiTheme="minorEastAsia" w:cs="Times New Roman" w:hint="eastAsia"/>
          <w:sz w:val="24"/>
          <w:szCs w:val="24"/>
        </w:rPr>
        <w:t>４５条第２</w:t>
      </w:r>
      <w:r w:rsidRPr="004A2BE2">
        <w:rPr>
          <w:rFonts w:asciiTheme="minorEastAsia" w:hAnsiTheme="minorEastAsia" w:cs="Times New Roman" w:hint="eastAsia"/>
          <w:sz w:val="24"/>
          <w:szCs w:val="24"/>
        </w:rPr>
        <w:t>項の規定による支援業務に係る事業報告書及び収支決算書等を下記のとおり作成したので、提出します。</w:t>
      </w:r>
    </w:p>
    <w:p w:rsidR="002831B2" w:rsidRDefault="002831B2" w:rsidP="002831B2">
      <w:pPr>
        <w:rPr>
          <w:rFonts w:asciiTheme="minorEastAsia" w:hAnsiTheme="minorEastAsia" w:cs="Times New Roman"/>
          <w:sz w:val="24"/>
          <w:szCs w:val="24"/>
        </w:rPr>
      </w:pPr>
      <w:bookmarkStart w:id="0" w:name="_GoBack"/>
      <w:bookmarkEnd w:id="0"/>
    </w:p>
    <w:p w:rsidR="006C3809" w:rsidRPr="004A2BE2" w:rsidRDefault="006C3809" w:rsidP="002831B2">
      <w:pPr>
        <w:rPr>
          <w:rFonts w:asciiTheme="minorEastAsia" w:hAnsiTheme="minorEastAsia" w:cs="Times New Roman"/>
          <w:sz w:val="24"/>
          <w:szCs w:val="24"/>
        </w:rPr>
      </w:pPr>
    </w:p>
    <w:p w:rsidR="002831B2" w:rsidRPr="004A2BE2" w:rsidRDefault="002831B2" w:rsidP="002831B2">
      <w:pPr>
        <w:jc w:val="center"/>
        <w:rPr>
          <w:rFonts w:asciiTheme="minorEastAsia" w:hAnsiTheme="minorEastAsia" w:cs="Times New Roman"/>
          <w:sz w:val="24"/>
          <w:szCs w:val="24"/>
        </w:rPr>
      </w:pPr>
      <w:r w:rsidRPr="004A2BE2">
        <w:rPr>
          <w:rFonts w:asciiTheme="minorEastAsia" w:hAnsiTheme="minorEastAsia" w:cs="Times New Roman" w:hint="eastAsia"/>
          <w:sz w:val="24"/>
          <w:szCs w:val="24"/>
        </w:rPr>
        <w:t>記</w:t>
      </w:r>
    </w:p>
    <w:p w:rsidR="002831B2" w:rsidRDefault="002831B2" w:rsidP="002831B2">
      <w:pPr>
        <w:rPr>
          <w:rFonts w:asciiTheme="minorEastAsia" w:hAnsiTheme="minorEastAsia" w:cs="Times New Roman"/>
          <w:sz w:val="24"/>
          <w:szCs w:val="24"/>
        </w:rPr>
      </w:pPr>
    </w:p>
    <w:p w:rsidR="006C3809" w:rsidRPr="004A2BE2" w:rsidRDefault="006C3809" w:rsidP="002831B2">
      <w:pPr>
        <w:rPr>
          <w:rFonts w:asciiTheme="minorEastAsia" w:hAnsiTheme="minorEastAsia" w:cs="Times New Roman"/>
          <w:sz w:val="24"/>
          <w:szCs w:val="24"/>
        </w:rPr>
      </w:pPr>
    </w:p>
    <w:p w:rsidR="002831B2" w:rsidRP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１　支援業務事業報告書等の名称　　　　　</w:t>
      </w:r>
    </w:p>
    <w:p w:rsidR="002831B2" w:rsidRP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　</w:t>
      </w:r>
    </w:p>
    <w:p w:rsidR="002831B2" w:rsidRPr="004A2BE2" w:rsidRDefault="002831B2" w:rsidP="002831B2">
      <w:pPr>
        <w:rPr>
          <w:rFonts w:asciiTheme="minorEastAsia" w:hAnsiTheme="minorEastAsia" w:cs="Times New Roman"/>
          <w:sz w:val="24"/>
          <w:szCs w:val="24"/>
        </w:rPr>
      </w:pPr>
    </w:p>
    <w:p w:rsidR="002831B2" w:rsidRPr="004A2BE2" w:rsidRDefault="00957B9D" w:rsidP="002831B2">
      <w:pPr>
        <w:rPr>
          <w:rFonts w:asciiTheme="minorEastAsia" w:hAnsiTheme="minorEastAsia" w:cs="Times New Roman"/>
          <w:sz w:val="24"/>
          <w:szCs w:val="24"/>
        </w:rPr>
      </w:pPr>
      <w:r>
        <w:rPr>
          <w:rFonts w:asciiTheme="minorEastAsia" w:hAnsiTheme="minorEastAsia" w:cs="Times New Roman" w:hint="eastAsia"/>
          <w:sz w:val="24"/>
          <w:szCs w:val="24"/>
        </w:rPr>
        <w:t xml:space="preserve">２　支援業務事業報告書等の作成日　　</w:t>
      </w:r>
      <w:r w:rsidR="002831B2" w:rsidRPr="004A2BE2">
        <w:rPr>
          <w:rFonts w:asciiTheme="minorEastAsia" w:hAnsiTheme="minorEastAsia" w:cs="Times New Roman" w:hint="eastAsia"/>
          <w:sz w:val="24"/>
          <w:szCs w:val="24"/>
        </w:rPr>
        <w:t xml:space="preserve">　　年　　月　　日</w:t>
      </w:r>
    </w:p>
    <w:p w:rsidR="002831B2" w:rsidRPr="004A2BE2" w:rsidRDefault="002831B2" w:rsidP="002831B2">
      <w:pPr>
        <w:rPr>
          <w:rFonts w:asciiTheme="minorEastAsia" w:hAnsiTheme="minorEastAsia" w:cs="Times New Roman"/>
          <w:sz w:val="24"/>
          <w:szCs w:val="24"/>
        </w:rPr>
      </w:pPr>
    </w:p>
    <w:p w:rsidR="002831B2" w:rsidRPr="004A2BE2" w:rsidRDefault="002831B2" w:rsidP="002831B2">
      <w:pPr>
        <w:rPr>
          <w:rFonts w:asciiTheme="minorEastAsia" w:hAnsiTheme="minorEastAsia" w:cs="Times New Roman"/>
          <w:sz w:val="24"/>
          <w:szCs w:val="24"/>
        </w:rPr>
      </w:pPr>
    </w:p>
    <w:p w:rsidR="00F67260"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３　支援業務事業報告書等の内容　　　別添のとおり</w:t>
      </w:r>
    </w:p>
    <w:p w:rsidR="00F67260" w:rsidRDefault="00F67260">
      <w:pPr>
        <w:widowControl/>
        <w:jc w:val="left"/>
        <w:rPr>
          <w:rFonts w:asciiTheme="minorEastAsia" w:hAnsiTheme="minorEastAsia" w:cs="Times New Roman"/>
          <w:sz w:val="24"/>
          <w:szCs w:val="24"/>
        </w:rPr>
      </w:pPr>
    </w:p>
    <w:p w:rsidR="00AC3C88" w:rsidRDefault="00AC3C88">
      <w:pPr>
        <w:widowControl/>
        <w:jc w:val="left"/>
        <w:rPr>
          <w:rFonts w:asciiTheme="minorEastAsia" w:hAnsiTheme="minorEastAsia" w:cs="Times New Roman"/>
          <w:sz w:val="24"/>
          <w:szCs w:val="24"/>
        </w:rPr>
      </w:pPr>
    </w:p>
    <w:p w:rsidR="00AC3C88" w:rsidRDefault="00AC3C88">
      <w:pPr>
        <w:widowControl/>
        <w:jc w:val="left"/>
        <w:rPr>
          <w:rFonts w:asciiTheme="minorEastAsia" w:hAnsiTheme="minorEastAsia" w:cs="Times New Roman"/>
          <w:sz w:val="24"/>
          <w:szCs w:val="24"/>
        </w:rPr>
      </w:pPr>
    </w:p>
    <w:p w:rsidR="00AC3C88" w:rsidRPr="000C3679" w:rsidRDefault="00AC3C88">
      <w:pPr>
        <w:widowControl/>
        <w:jc w:val="left"/>
        <w:rPr>
          <w:rFonts w:asciiTheme="minorEastAsia" w:hAnsiTheme="minorEastAsia" w:cs="Times New Roman" w:hint="eastAsia"/>
          <w:color w:val="FF0000"/>
          <w:sz w:val="24"/>
          <w:szCs w:val="24"/>
        </w:rPr>
      </w:pPr>
      <w:r w:rsidRPr="000C3679">
        <w:rPr>
          <w:rFonts w:asciiTheme="minorEastAsia" w:hAnsiTheme="minorEastAsia" w:cs="Times New Roman" w:hint="eastAsia"/>
          <w:color w:val="FF0000"/>
          <w:sz w:val="24"/>
          <w:szCs w:val="24"/>
        </w:rPr>
        <w:t>添付書類：事業報告書、収支決算書、財産目録、貸借対照表</w:t>
      </w:r>
    </w:p>
    <w:sectPr w:rsidR="00AC3C88" w:rsidRPr="000C3679" w:rsidSect="00045138">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EC1" w:rsidRDefault="00D71EC1" w:rsidP="00D3293A">
      <w:r>
        <w:separator/>
      </w:r>
    </w:p>
  </w:endnote>
  <w:endnote w:type="continuationSeparator" w:id="0">
    <w:p w:rsidR="00D71EC1" w:rsidRDefault="00D71EC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EC1" w:rsidRDefault="00D71EC1" w:rsidP="00D3293A">
      <w:r>
        <w:separator/>
      </w:r>
    </w:p>
  </w:footnote>
  <w:footnote w:type="continuationSeparator" w:id="0">
    <w:p w:rsidR="00D71EC1" w:rsidRDefault="00D71EC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
  </w:num>
  <w:num w:numId="4">
    <w:abstractNumId w:val="14"/>
  </w:num>
  <w:num w:numId="5">
    <w:abstractNumId w:val="3"/>
  </w:num>
  <w:num w:numId="6">
    <w:abstractNumId w:val="11"/>
  </w:num>
  <w:num w:numId="7">
    <w:abstractNumId w:val="6"/>
  </w:num>
  <w:num w:numId="8">
    <w:abstractNumId w:val="17"/>
  </w:num>
  <w:num w:numId="9">
    <w:abstractNumId w:val="12"/>
  </w:num>
  <w:num w:numId="10">
    <w:abstractNumId w:val="13"/>
  </w:num>
  <w:num w:numId="11">
    <w:abstractNumId w:val="20"/>
  </w:num>
  <w:num w:numId="12">
    <w:abstractNumId w:val="0"/>
  </w:num>
  <w:num w:numId="13">
    <w:abstractNumId w:val="18"/>
  </w:num>
  <w:num w:numId="14">
    <w:abstractNumId w:val="19"/>
  </w:num>
  <w:num w:numId="15">
    <w:abstractNumId w:val="7"/>
  </w:num>
  <w:num w:numId="16">
    <w:abstractNumId w:val="15"/>
  </w:num>
  <w:num w:numId="17">
    <w:abstractNumId w:val="5"/>
  </w:num>
  <w:num w:numId="18">
    <w:abstractNumId w:val="16"/>
  </w:num>
  <w:num w:numId="19">
    <w:abstractNumId w:val="10"/>
  </w:num>
  <w:num w:numId="20">
    <w:abstractNumId w:val="8"/>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5C"/>
    <w:rsid w:val="000041DA"/>
    <w:rsid w:val="00005EC4"/>
    <w:rsid w:val="00010924"/>
    <w:rsid w:val="000113C0"/>
    <w:rsid w:val="00012F8D"/>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3679"/>
    <w:rsid w:val="000C427C"/>
    <w:rsid w:val="000C61DE"/>
    <w:rsid w:val="000C6FB9"/>
    <w:rsid w:val="000D2217"/>
    <w:rsid w:val="000D32A0"/>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CAE"/>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CBD"/>
    <w:rsid w:val="00195E83"/>
    <w:rsid w:val="001A1F4D"/>
    <w:rsid w:val="001A5986"/>
    <w:rsid w:val="001A68E8"/>
    <w:rsid w:val="001A71A5"/>
    <w:rsid w:val="001B0D6A"/>
    <w:rsid w:val="001B41A9"/>
    <w:rsid w:val="001B6D43"/>
    <w:rsid w:val="001C2415"/>
    <w:rsid w:val="001C2F3C"/>
    <w:rsid w:val="001C6036"/>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1F93"/>
    <w:rsid w:val="00455A58"/>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3451"/>
    <w:rsid w:val="004E78C7"/>
    <w:rsid w:val="004F1D95"/>
    <w:rsid w:val="004F657F"/>
    <w:rsid w:val="00500806"/>
    <w:rsid w:val="0050490E"/>
    <w:rsid w:val="00507AE4"/>
    <w:rsid w:val="00512953"/>
    <w:rsid w:val="005145BB"/>
    <w:rsid w:val="00515277"/>
    <w:rsid w:val="00520DB4"/>
    <w:rsid w:val="00521B87"/>
    <w:rsid w:val="00522292"/>
    <w:rsid w:val="00524913"/>
    <w:rsid w:val="00531275"/>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1FDA"/>
    <w:rsid w:val="00772E4B"/>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E11"/>
    <w:rsid w:val="00941256"/>
    <w:rsid w:val="00944C22"/>
    <w:rsid w:val="0094771F"/>
    <w:rsid w:val="0095106A"/>
    <w:rsid w:val="00951C0E"/>
    <w:rsid w:val="009548F9"/>
    <w:rsid w:val="00955839"/>
    <w:rsid w:val="00957B9D"/>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6D03"/>
    <w:rsid w:val="00AB6D50"/>
    <w:rsid w:val="00AC26F1"/>
    <w:rsid w:val="00AC3C88"/>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A30"/>
    <w:rsid w:val="00B45846"/>
    <w:rsid w:val="00B50961"/>
    <w:rsid w:val="00B50BD2"/>
    <w:rsid w:val="00B62152"/>
    <w:rsid w:val="00B63FD2"/>
    <w:rsid w:val="00B644C3"/>
    <w:rsid w:val="00B65108"/>
    <w:rsid w:val="00B66910"/>
    <w:rsid w:val="00B66E64"/>
    <w:rsid w:val="00B66F24"/>
    <w:rsid w:val="00B74940"/>
    <w:rsid w:val="00B75D9F"/>
    <w:rsid w:val="00B766CB"/>
    <w:rsid w:val="00B77E84"/>
    <w:rsid w:val="00B8086C"/>
    <w:rsid w:val="00B80A51"/>
    <w:rsid w:val="00B8118F"/>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7D43"/>
    <w:rsid w:val="00EF3687"/>
    <w:rsid w:val="00EF4B52"/>
    <w:rsid w:val="00EF6CB2"/>
    <w:rsid w:val="00F028F8"/>
    <w:rsid w:val="00F057F9"/>
    <w:rsid w:val="00F11A70"/>
    <w:rsid w:val="00F11B91"/>
    <w:rsid w:val="00F11CF7"/>
    <w:rsid w:val="00F12F2F"/>
    <w:rsid w:val="00F22683"/>
    <w:rsid w:val="00F26A4A"/>
    <w:rsid w:val="00F36289"/>
    <w:rsid w:val="00F45BBA"/>
    <w:rsid w:val="00F46936"/>
    <w:rsid w:val="00F476DB"/>
    <w:rsid w:val="00F47B44"/>
    <w:rsid w:val="00F47E37"/>
    <w:rsid w:val="00F507D2"/>
    <w:rsid w:val="00F50BCE"/>
    <w:rsid w:val="00F54FDA"/>
    <w:rsid w:val="00F56030"/>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94C2A"/>
    <w:rsid w:val="00F964E1"/>
    <w:rsid w:val="00F9703C"/>
    <w:rsid w:val="00FA10F2"/>
    <w:rsid w:val="00FA246D"/>
    <w:rsid w:val="00FA438C"/>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27E4"/>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8FE4F2"/>
  <w15:docId w15:val="{F6AEB6DF-A8D7-4EC6-939B-C589B102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BA55-AA21-4074-9BBC-E0C7FA15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木　浩</dc:creator>
  <cp:lastModifiedBy>市野瀬　康平</cp:lastModifiedBy>
  <cp:revision>12</cp:revision>
  <cp:lastPrinted>2018-02-02T08:05:00Z</cp:lastPrinted>
  <dcterms:created xsi:type="dcterms:W3CDTF">2018-03-14T09:21:00Z</dcterms:created>
  <dcterms:modified xsi:type="dcterms:W3CDTF">2021-05-14T11:04:00Z</dcterms:modified>
</cp:coreProperties>
</file>